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775" w:rsidRDefault="00F24775" w:rsidP="00E60A95">
      <w:pPr>
        <w:jc w:val="both"/>
      </w:pPr>
    </w:p>
    <w:p w:rsidR="00D545C7" w:rsidRDefault="004F7E11" w:rsidP="00D545C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2.5pt;height:26.25pt" fillcolor="#76923c [2406]" strokecolor="#76923c [2406]">
            <v:fill color2="#aaa" type="gradient"/>
            <v:shadow on="t" color="#4d4d4d" opacity="52429f" offset=",3pt"/>
            <v:textpath style="font-family:&quot;Arial Black&quot;;v-text-spacing:78650f;v-text-kern:t" trim="t" fitpath="t" string="ДИСКУССИЯ "/>
          </v:shape>
        </w:pict>
      </w:r>
    </w:p>
    <w:p w:rsidR="00D545C7" w:rsidRDefault="004F7E11" w:rsidP="00D545C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6" type="#_x0000_t136" style="width:467.25pt;height:26.25pt" fillcolor="#4e6128 [1606]" strokecolor="#76923c [2406]">
            <v:fill color2="#aaa" type="gradient"/>
            <v:shadow on="t" color="#4d4d4d" opacity="52429f" offset=",3pt"/>
            <v:textpath style="font-family:&quot;Arial Black&quot;;v-text-spacing:78650f;v-text-kern:t" trim="t" fitpath="t" string="&quot;КОДЕКС ПОВЕДЕНИЯ В КОНФЛИКТЕ&quot;"/>
          </v:shape>
        </w:pict>
      </w:r>
    </w:p>
    <w:p w:rsidR="00142B7B" w:rsidRPr="004F7E11" w:rsidRDefault="00A0160E" w:rsidP="00D545C7">
      <w:pPr>
        <w:ind w:left="360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</w:pPr>
      <w:r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  <w:u w:val="single"/>
        </w:rPr>
        <w:t>1.</w:t>
      </w:r>
      <w:r w:rsidR="00142B7B"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  <w:t xml:space="preserve">Если Ваш партнер раздражен и </w:t>
      </w:r>
      <w:r w:rsidR="00957B63"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  <w:t>агрессивен, попытайтесь помочь ему снизить внутреннее напряжение. Иногда для этого достаточно внимательно выслушать человека, без иронии и высокомерия с Вашей стороны.</w:t>
      </w:r>
    </w:p>
    <w:p w:rsidR="00957B63" w:rsidRPr="004F7E11" w:rsidRDefault="00A0160E" w:rsidP="00A0160E">
      <w:pPr>
        <w:ind w:left="360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</w:pPr>
      <w:r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  <w:u w:val="single"/>
        </w:rPr>
        <w:t>2.</w:t>
      </w:r>
      <w:r w:rsidR="00957B63"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  <w:t>Потребуйте от партнера по возможности спокойно обосновать претензии.</w:t>
      </w:r>
    </w:p>
    <w:p w:rsidR="00957B63" w:rsidRPr="004F7E11" w:rsidRDefault="00A0160E" w:rsidP="00A0160E">
      <w:pPr>
        <w:ind w:left="360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</w:pPr>
      <w:r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  <w:u w:val="single"/>
        </w:rPr>
        <w:t>3.</w:t>
      </w:r>
      <w:r w:rsidR="00957B63"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  <w:t xml:space="preserve">Сбивайте агрессию у партнера </w:t>
      </w:r>
      <w:r w:rsidR="00FD7B1E"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  <w:t>неожиданным</w:t>
      </w:r>
      <w:r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  <w:t>и</w:t>
      </w:r>
      <w:r w:rsidR="00FD7B1E"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  <w:t xml:space="preserve"> приемами. Попросите у него совета или задайте вопрос на тему, которая отличается от темы конфликта.</w:t>
      </w:r>
    </w:p>
    <w:p w:rsidR="00FD7B1E" w:rsidRPr="004F7E11" w:rsidRDefault="00A0160E" w:rsidP="00A0160E">
      <w:pPr>
        <w:ind w:left="360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</w:pPr>
      <w:r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  <w:u w:val="single"/>
        </w:rPr>
        <w:t>4.</w:t>
      </w:r>
      <w:r w:rsidR="00FD7B1E"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  <w:t>Не давайте партнеру отрицательных оценок.</w:t>
      </w:r>
    </w:p>
    <w:p w:rsidR="00FD7B1E" w:rsidRPr="004F7E11" w:rsidRDefault="00A0160E" w:rsidP="00A0160E">
      <w:pPr>
        <w:ind w:left="360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</w:pPr>
      <w:r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  <w:u w:val="single"/>
        </w:rPr>
        <w:t>5.</w:t>
      </w:r>
      <w:r w:rsidR="00FD7B1E"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  <w:t>Попросите сформулировать желаемый результат и проблему как цепь препятствий.</w:t>
      </w:r>
    </w:p>
    <w:p w:rsidR="00FD7B1E" w:rsidRPr="004F7E11" w:rsidRDefault="00A0160E" w:rsidP="00A0160E">
      <w:pPr>
        <w:ind w:left="360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</w:pPr>
      <w:r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  <w:u w:val="single"/>
        </w:rPr>
        <w:t>6.</w:t>
      </w:r>
      <w:r w:rsidR="00FD7B1E"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  <w:t>Предложите партнеру высказать свои соображения по разрешению проблемы и свои варианты решения.</w:t>
      </w:r>
    </w:p>
    <w:p w:rsidR="00FD7B1E" w:rsidRPr="004F7E11" w:rsidRDefault="00A0160E" w:rsidP="00A0160E">
      <w:pPr>
        <w:ind w:left="360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</w:pPr>
      <w:r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  <w:u w:val="single"/>
        </w:rPr>
        <w:t>7.</w:t>
      </w:r>
      <w:r w:rsidR="00FD7B1E"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  <w:t>В любом случае дайте партнеру возможность «сохранить свое лицо».</w:t>
      </w:r>
    </w:p>
    <w:p w:rsidR="008A30F8" w:rsidRPr="004F7E11" w:rsidRDefault="00A0160E" w:rsidP="00A0160E">
      <w:pPr>
        <w:ind w:left="360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</w:pPr>
      <w:r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  <w:u w:val="single"/>
        </w:rPr>
        <w:t>8.</w:t>
      </w:r>
      <w:r w:rsidR="00FD7B1E"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  <w:t>Извинитесь, если чувствуете, что виноваты.</w:t>
      </w:r>
      <w:r w:rsidR="008A30F8"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  <w:t xml:space="preserve"> </w:t>
      </w:r>
    </w:p>
    <w:p w:rsidR="00FD7B1E" w:rsidRPr="004F7E11" w:rsidRDefault="00A0160E" w:rsidP="00A0160E">
      <w:pPr>
        <w:ind w:left="360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</w:pPr>
      <w:r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  <w:u w:val="single"/>
        </w:rPr>
        <w:t>9.</w:t>
      </w:r>
      <w:r w:rsidR="00FD7B1E"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  <w:t xml:space="preserve">Чаще </w:t>
      </w:r>
      <w:r w:rsidR="002A01B2"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  <w:t>спрашивайте:</w:t>
      </w:r>
      <w:r w:rsidR="00FD7B1E"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  <w:t xml:space="preserve"> «Правильно ли я Вас понял?»</w:t>
      </w:r>
    </w:p>
    <w:p w:rsidR="00FD7B1E" w:rsidRPr="004F7E11" w:rsidRDefault="00A0160E" w:rsidP="00522D7D">
      <w:pPr>
        <w:ind w:left="360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</w:pPr>
      <w:r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  <w:u w:val="single"/>
        </w:rPr>
        <w:t>10.</w:t>
      </w:r>
      <w:r w:rsidR="00FD7B1E" w:rsidRPr="004F7E11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  <w:t>Независимо от результата разрешения противоречия старайтесь не разрушать взаимоотношения.</w:t>
      </w:r>
    </w:p>
    <w:p w:rsidR="00522D7D" w:rsidRPr="00522D7D" w:rsidRDefault="00522D7D" w:rsidP="00522D7D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D7B1E" w:rsidRPr="00522D7D" w:rsidRDefault="00FD7B1E" w:rsidP="00522D7D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sectPr w:rsidR="00FD7B1E" w:rsidRPr="00522D7D" w:rsidSect="00F06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BB6" w:rsidRDefault="00467BB6" w:rsidP="00581D40">
      <w:pPr>
        <w:spacing w:after="0" w:line="240" w:lineRule="auto"/>
      </w:pPr>
      <w:r>
        <w:separator/>
      </w:r>
    </w:p>
  </w:endnote>
  <w:endnote w:type="continuationSeparator" w:id="0">
    <w:p w:rsidR="00467BB6" w:rsidRDefault="00467BB6" w:rsidP="0058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40" w:rsidRDefault="00581D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40" w:rsidRDefault="00581D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40" w:rsidRDefault="00581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BB6" w:rsidRDefault="00467BB6" w:rsidP="00581D40">
      <w:pPr>
        <w:spacing w:after="0" w:line="240" w:lineRule="auto"/>
      </w:pPr>
      <w:r>
        <w:separator/>
      </w:r>
    </w:p>
  </w:footnote>
  <w:footnote w:type="continuationSeparator" w:id="0">
    <w:p w:rsidR="00467BB6" w:rsidRDefault="00467BB6" w:rsidP="0058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40" w:rsidRDefault="00581D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40" w:rsidRDefault="00581D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40" w:rsidRDefault="00581D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A2629"/>
    <w:multiLevelType w:val="hybridMultilevel"/>
    <w:tmpl w:val="21AC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A95"/>
    <w:rsid w:val="00010EA2"/>
    <w:rsid w:val="00142B7B"/>
    <w:rsid w:val="00216964"/>
    <w:rsid w:val="00254C3D"/>
    <w:rsid w:val="002A01B2"/>
    <w:rsid w:val="003C47A3"/>
    <w:rsid w:val="00467BB6"/>
    <w:rsid w:val="004F7E11"/>
    <w:rsid w:val="00522D7D"/>
    <w:rsid w:val="00581D40"/>
    <w:rsid w:val="005C0DF9"/>
    <w:rsid w:val="006C0978"/>
    <w:rsid w:val="006D6B2B"/>
    <w:rsid w:val="007B79F7"/>
    <w:rsid w:val="007D03AB"/>
    <w:rsid w:val="008A30F8"/>
    <w:rsid w:val="009053A5"/>
    <w:rsid w:val="00957B63"/>
    <w:rsid w:val="00981700"/>
    <w:rsid w:val="009E6293"/>
    <w:rsid w:val="00A0160E"/>
    <w:rsid w:val="00A1663A"/>
    <w:rsid w:val="00A27445"/>
    <w:rsid w:val="00B96EDA"/>
    <w:rsid w:val="00BE583C"/>
    <w:rsid w:val="00C7589A"/>
    <w:rsid w:val="00CB20F3"/>
    <w:rsid w:val="00CC1E02"/>
    <w:rsid w:val="00CD1985"/>
    <w:rsid w:val="00D545C7"/>
    <w:rsid w:val="00E60A95"/>
    <w:rsid w:val="00F06E89"/>
    <w:rsid w:val="00F24775"/>
    <w:rsid w:val="00F32008"/>
    <w:rsid w:val="00F66454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0418FB"/>
  <w15:docId w15:val="{60D3BA47-2425-41B5-B44D-DC4691EB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1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1D40"/>
  </w:style>
  <w:style w:type="paragraph" w:styleId="a5">
    <w:name w:val="footer"/>
    <w:basedOn w:val="a"/>
    <w:link w:val="a6"/>
    <w:uiPriority w:val="99"/>
    <w:semiHidden/>
    <w:unhideWhenUsed/>
    <w:rsid w:val="00581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1D40"/>
  </w:style>
  <w:style w:type="paragraph" w:styleId="a7">
    <w:name w:val="List Paragraph"/>
    <w:basedOn w:val="a"/>
    <w:uiPriority w:val="34"/>
    <w:qFormat/>
    <w:rsid w:val="00142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35C9-AFB6-49C8-B846-4297EF59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RePack by Diakov</cp:lastModifiedBy>
  <cp:revision>18</cp:revision>
  <cp:lastPrinted>2013-12-17T04:46:00Z</cp:lastPrinted>
  <dcterms:created xsi:type="dcterms:W3CDTF">2013-12-16T04:51:00Z</dcterms:created>
  <dcterms:modified xsi:type="dcterms:W3CDTF">2020-12-10T05:06:00Z</dcterms:modified>
</cp:coreProperties>
</file>